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1D645C" w14:textId="77777777" w:rsidR="00806C16" w:rsidRPr="008016E3" w:rsidRDefault="00806C16" w:rsidP="00806C16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ind w:firstLine="425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B9FEE57" w14:textId="7FC1E2EB" w:rsidR="00806C16" w:rsidRPr="008016E3" w:rsidRDefault="00806C16" w:rsidP="00806C16">
      <w:pPr>
        <w:pStyle w:val="Title"/>
        <w:spacing w:line="360" w:lineRule="auto"/>
        <w:ind w:firstLine="425"/>
        <w:jc w:val="right"/>
        <w:rPr>
          <w:rFonts w:ascii="Times New Roman" w:hAnsi="Times New Roman" w:cs="Times New Roman"/>
          <w:b/>
          <w:bCs/>
        </w:rPr>
      </w:pPr>
      <w:r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Group Project Documentation </w:t>
      </w:r>
      <w:r w:rsidRPr="008016E3">
        <w:rPr>
          <w:rFonts w:ascii="Times New Roman" w:hAnsi="Times New Roman" w:cs="Times New Roman"/>
          <w:b/>
          <w:bCs/>
          <w:sz w:val="50"/>
          <w:szCs w:val="50"/>
        </w:rPr>
        <w:br/>
      </w:r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ab/>
        <w:t>Software Architecture and Design</w:t>
      </w:r>
    </w:p>
    <w:p w14:paraId="41878667" w14:textId="307B37E0" w:rsidR="00806C16" w:rsidRPr="008016E3" w:rsidRDefault="00806C16" w:rsidP="00806C16">
      <w:pPr>
        <w:pStyle w:val="Title"/>
        <w:spacing w:line="360" w:lineRule="auto"/>
        <w:ind w:firstLine="425"/>
        <w:jc w:val="right"/>
        <w:rPr>
          <w:rFonts w:ascii="Times New Roman" w:hAnsi="Times New Roman" w:cs="Times New Roman"/>
          <w:b/>
          <w:bCs/>
          <w:i/>
          <w:color w:val="FF0000"/>
          <w:sz w:val="50"/>
          <w:szCs w:val="50"/>
          <w:lang w:val="en-US"/>
        </w:rPr>
      </w:pPr>
      <w:r w:rsidRPr="008016E3">
        <w:rPr>
          <w:rFonts w:ascii="Times New Roman" w:hAnsi="Times New Roman" w:cs="Times New Roman"/>
          <w:b/>
          <w:bCs/>
          <w:i/>
          <w:color w:val="FF0000"/>
          <w:sz w:val="50"/>
          <w:szCs w:val="50"/>
          <w:lang w:val="en-US"/>
        </w:rPr>
        <w:t>Mentor Booking Platform</w:t>
      </w:r>
    </w:p>
    <w:p w14:paraId="073BEE92" w14:textId="0FB211D6" w:rsidR="00806C16" w:rsidRPr="008016E3" w:rsidRDefault="00806C16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epared by </w:t>
      </w:r>
      <w:r w:rsidRPr="00801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roup </w:t>
      </w:r>
      <w:r w:rsidR="008016E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</w:p>
    <w:p w14:paraId="213BFFA7" w14:textId="4D533B6E" w:rsidR="00806C16" w:rsidRPr="008016E3" w:rsidRDefault="00806C16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rịnh Nhật Huy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SE170480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Nguyễn Văn Vinh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2166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br/>
        <w:t xml:space="preserve">Bùi Bảo Ngọc -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3386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Cao Thuý Liễu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2847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Nguyễn Lê Minh Dũng – SE170490</w:t>
      </w:r>
    </w:p>
    <w:p w14:paraId="3E729051" w14:textId="77777777" w:rsidR="00806C16" w:rsidRDefault="00806C16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>Ho Chi Minh City, 2024</w:t>
      </w:r>
    </w:p>
    <w:p w14:paraId="35693676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35EC5A2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3125B66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4683CF1" w14:textId="77777777" w:rsidR="00896239" w:rsidRDefault="00896239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E98DD81" w14:textId="34BBF643" w:rsidR="008016E3" w:rsidRPr="008016E3" w:rsidRDefault="008016E3" w:rsidP="008016E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425"/>
        <w:rPr>
          <w:rFonts w:ascii="Times" w:eastAsia="Times" w:hAnsi="Times" w:cs="Times"/>
          <w:b/>
          <w:color w:val="000000"/>
          <w:sz w:val="36"/>
          <w:szCs w:val="36"/>
          <w:lang w:val="en-US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lastRenderedPageBreak/>
        <w:t>Table of Contents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-599636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CE0FB" w14:textId="0E8E928D" w:rsidR="008016E3" w:rsidRDefault="008016E3">
          <w:pPr>
            <w:pStyle w:val="TOCHeading"/>
          </w:pPr>
          <w:r>
            <w:t>Contents</w:t>
          </w:r>
        </w:p>
        <w:p w14:paraId="2FC1B7D4" w14:textId="6F2091D6" w:rsidR="00896239" w:rsidRDefault="008016E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21331" w:history="1">
            <w:r w:rsidR="00896239"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89623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6239"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ERD Conceptual</w:t>
            </w:r>
            <w:r w:rsidR="00896239">
              <w:rPr>
                <w:noProof/>
                <w:webHidden/>
              </w:rPr>
              <w:tab/>
            </w:r>
            <w:r w:rsidR="00896239">
              <w:rPr>
                <w:noProof/>
                <w:webHidden/>
              </w:rPr>
              <w:fldChar w:fldCharType="begin"/>
            </w:r>
            <w:r w:rsidR="00896239">
              <w:rPr>
                <w:noProof/>
                <w:webHidden/>
              </w:rPr>
              <w:instrText xml:space="preserve"> PAGEREF _Toc182021331 \h </w:instrText>
            </w:r>
            <w:r w:rsidR="00896239">
              <w:rPr>
                <w:noProof/>
                <w:webHidden/>
              </w:rPr>
            </w:r>
            <w:r w:rsidR="00896239">
              <w:rPr>
                <w:noProof/>
                <w:webHidden/>
              </w:rPr>
              <w:fldChar w:fldCharType="separate"/>
            </w:r>
            <w:r w:rsidR="00896239">
              <w:rPr>
                <w:noProof/>
                <w:webHidden/>
              </w:rPr>
              <w:t>1</w:t>
            </w:r>
            <w:r w:rsidR="00896239">
              <w:rPr>
                <w:noProof/>
                <w:webHidden/>
              </w:rPr>
              <w:fldChar w:fldCharType="end"/>
            </w:r>
          </w:hyperlink>
        </w:p>
        <w:p w14:paraId="35B61882" w14:textId="22C4C349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2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ERD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FA8F" w14:textId="4F5E4870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3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ERD 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6CB" w14:textId="16BED6A2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4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3139" w14:textId="1C62CB45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5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System Overvie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62D9" w14:textId="55B50276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6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0482" w14:textId="24ED3336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7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DBCD" w14:textId="481CD6C5" w:rsidR="00896239" w:rsidRDefault="0089623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21338" w:history="1"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V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0EA6">
              <w:rPr>
                <w:rStyle w:val="Hyperlink"/>
                <w:rFonts w:ascii="Times New Roman" w:hAnsi="Times New Roman"/>
                <w:b/>
                <w:bCs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CB2E" w14:textId="1B8A0285" w:rsidR="008016E3" w:rsidRDefault="008016E3">
          <w:r>
            <w:rPr>
              <w:b/>
              <w:bCs/>
              <w:noProof/>
            </w:rPr>
            <w:fldChar w:fldCharType="end"/>
          </w:r>
        </w:p>
      </w:sdtContent>
    </w:sdt>
    <w:p w14:paraId="4586CE52" w14:textId="77777777" w:rsidR="008016E3" w:rsidRDefault="008016E3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F7FEEF9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3E279AA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C772A8F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88C871A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EE67D64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6EA9D50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B378D18" w14:textId="77777777" w:rsidR="00896239" w:rsidRDefault="00896239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47B3DFD" w14:textId="77777777" w:rsidR="008F3D42" w:rsidRPr="008F3D42" w:rsidRDefault="008F3D42" w:rsidP="008F3D4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firstLine="425"/>
        <w:rPr>
          <w:rFonts w:ascii="Times" w:eastAsia="Times" w:hAnsi="Times" w:cs="Times"/>
          <w:b/>
          <w:color w:val="000000"/>
          <w:sz w:val="36"/>
          <w:szCs w:val="36"/>
          <w:lang w:val="en-US"/>
        </w:rPr>
      </w:pPr>
      <w:r w:rsidRPr="008F3D42">
        <w:rPr>
          <w:rFonts w:ascii="Times" w:eastAsia="Times" w:hAnsi="Times" w:cs="Times"/>
          <w:b/>
          <w:color w:val="000000"/>
          <w:sz w:val="36"/>
          <w:szCs w:val="36"/>
          <w:lang w:val="en-US"/>
        </w:rPr>
        <w:lastRenderedPageBreak/>
        <w:t>Revision History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26"/>
        <w:gridCol w:w="3969"/>
        <w:gridCol w:w="1701"/>
      </w:tblGrid>
      <w:tr w:rsidR="008F3D42" w:rsidRPr="008F3D42" w14:paraId="3E5FB498" w14:textId="77777777" w:rsidTr="007300FD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3705FF1C" w14:textId="77777777" w:rsidR="008F3D42" w:rsidRPr="008F3D42" w:rsidRDefault="008F3D42" w:rsidP="008F3D42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14:paraId="7C1893BC" w14:textId="77777777" w:rsidR="008F3D42" w:rsidRPr="008F3D42" w:rsidRDefault="008F3D42" w:rsidP="008F3D42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55E886D6" w14:textId="77777777" w:rsidR="008F3D42" w:rsidRPr="008F3D42" w:rsidRDefault="008F3D42" w:rsidP="008F3D42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 For Change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54899D2D" w14:textId="77777777" w:rsidR="008F3D42" w:rsidRPr="008F3D42" w:rsidRDefault="008F3D42" w:rsidP="008F3D42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</w:p>
        </w:tc>
      </w:tr>
      <w:tr w:rsidR="008F3D42" w:rsidRPr="008F3D42" w14:paraId="54591F36" w14:textId="77777777" w:rsidTr="007300FD">
        <w:tc>
          <w:tcPr>
            <w:tcW w:w="1545" w:type="dxa"/>
            <w:tcBorders>
              <w:top w:val="nil"/>
            </w:tcBorders>
          </w:tcPr>
          <w:p w14:paraId="789FFE9C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inh Dung</w:t>
            </w:r>
          </w:p>
        </w:tc>
        <w:tc>
          <w:tcPr>
            <w:tcW w:w="2126" w:type="dxa"/>
            <w:tcBorders>
              <w:top w:val="nil"/>
            </w:tcBorders>
          </w:tcPr>
          <w:p w14:paraId="2CF7AD3F" w14:textId="6A0D3473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6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November 2024</w:t>
            </w:r>
          </w:p>
        </w:tc>
        <w:tc>
          <w:tcPr>
            <w:tcW w:w="3969" w:type="dxa"/>
            <w:tcBorders>
              <w:top w:val="nil"/>
            </w:tcBorders>
          </w:tcPr>
          <w:p w14:paraId="34BE060E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nitial draft</w:t>
            </w:r>
          </w:p>
        </w:tc>
        <w:tc>
          <w:tcPr>
            <w:tcW w:w="1701" w:type="dxa"/>
            <w:tcBorders>
              <w:top w:val="nil"/>
            </w:tcBorders>
          </w:tcPr>
          <w:p w14:paraId="78FB1B74" w14:textId="71457600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.0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D42" w:rsidRPr="008F3D42" w14:paraId="6BF0DB7B" w14:textId="77777777" w:rsidTr="007300FD">
        <w:tc>
          <w:tcPr>
            <w:tcW w:w="1545" w:type="dxa"/>
            <w:tcBorders>
              <w:top w:val="nil"/>
            </w:tcBorders>
          </w:tcPr>
          <w:p w14:paraId="7A0F2E02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inh Dung</w:t>
            </w:r>
          </w:p>
        </w:tc>
        <w:tc>
          <w:tcPr>
            <w:tcW w:w="2126" w:type="dxa"/>
            <w:tcBorders>
              <w:top w:val="nil"/>
            </w:tcBorders>
          </w:tcPr>
          <w:p w14:paraId="3365094D" w14:textId="7F8A6A8F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1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November 2024</w:t>
            </w:r>
          </w:p>
        </w:tc>
        <w:tc>
          <w:tcPr>
            <w:tcW w:w="3969" w:type="dxa"/>
            <w:tcBorders>
              <w:top w:val="nil"/>
            </w:tcBorders>
          </w:tcPr>
          <w:p w14:paraId="46228B24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Done</w:t>
            </w:r>
          </w:p>
        </w:tc>
        <w:tc>
          <w:tcPr>
            <w:tcW w:w="1701" w:type="dxa"/>
            <w:tcBorders>
              <w:top w:val="nil"/>
            </w:tcBorders>
          </w:tcPr>
          <w:p w14:paraId="3640B873" w14:textId="1BEE7FD0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0</w:t>
            </w:r>
          </w:p>
        </w:tc>
      </w:tr>
    </w:tbl>
    <w:p w14:paraId="15CB6E61" w14:textId="77777777" w:rsidR="008F3D42" w:rsidRPr="008016E3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8F3D42" w:rsidRPr="008016E3" w:rsidSect="00806C16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5709CF7" w14:textId="77777777" w:rsidR="00806C16" w:rsidRPr="008016E3" w:rsidRDefault="00806C16" w:rsidP="00806C1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9D99852" w14:textId="73BF1316" w:rsidR="00522874" w:rsidRPr="00522874" w:rsidRDefault="0037113E" w:rsidP="00522874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182021331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RD Conceptual</w:t>
      </w:r>
      <w:bookmarkEnd w:id="0"/>
    </w:p>
    <w:p w14:paraId="27225EC0" w14:textId="0C7EE1C9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D4F7C" wp14:editId="2C030FB8">
            <wp:extent cx="5932805" cy="4381500"/>
            <wp:effectExtent l="0" t="0" r="0" b="0"/>
            <wp:docPr id="17010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F55" w14:textId="4DA904A6" w:rsidR="00AC63D2" w:rsidRDefault="0037113E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Toc182021332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RD Logical</w:t>
      </w:r>
      <w:bookmarkEnd w:id="1"/>
    </w:p>
    <w:p w14:paraId="066C6DF8" w14:textId="1A2AD851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A7BAE" wp14:editId="178AC40A">
            <wp:extent cx="5932805" cy="4191635"/>
            <wp:effectExtent l="0" t="0" r="0" b="0"/>
            <wp:docPr id="725313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E558" w14:textId="30629758" w:rsidR="00AC63D2" w:rsidRDefault="0037113E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Toc182021333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RD Physical</w:t>
      </w:r>
      <w:bookmarkEnd w:id="2"/>
    </w:p>
    <w:p w14:paraId="13B31C33" w14:textId="2BFA5F38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39EE9" wp14:editId="454CBCF8">
            <wp:extent cx="5939790" cy="6049645"/>
            <wp:effectExtent l="0" t="0" r="3810" b="8255"/>
            <wp:docPr id="1762110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6EF" w14:textId="27D500A2" w:rsidR="00AC63D2" w:rsidRDefault="0037113E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3" w:name="_Toc182021334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secase Diagram</w:t>
      </w:r>
      <w:bookmarkEnd w:id="3"/>
    </w:p>
    <w:p w14:paraId="58CE2438" w14:textId="49099643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7B337" wp14:editId="073CF82D">
            <wp:extent cx="5939790" cy="7410450"/>
            <wp:effectExtent l="0" t="0" r="3810" b="0"/>
            <wp:docPr id="1528281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9E35" w14:textId="7719C6DA" w:rsidR="00AC63D2" w:rsidRDefault="007E73D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182021335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ystem Overview Diagram</w:t>
      </w:r>
      <w:bookmarkEnd w:id="4"/>
    </w:p>
    <w:p w14:paraId="2E283465" w14:textId="37F2B698" w:rsidR="00522874" w:rsidRPr="00522874" w:rsidRDefault="000E6A23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DB3A59" wp14:editId="7553C2F3">
            <wp:extent cx="5932805" cy="2011680"/>
            <wp:effectExtent l="0" t="0" r="0" b="7620"/>
            <wp:docPr id="1449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DFD3" w14:textId="76B67730" w:rsidR="00AC63D2" w:rsidRDefault="007E73D0" w:rsidP="007E73D0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5" w:name="_Toc182021336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ctivity Diagram</w:t>
      </w:r>
      <w:bookmarkEnd w:id="5"/>
    </w:p>
    <w:p w14:paraId="2591D94F" w14:textId="18D393DE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2B0BE" wp14:editId="5A6A4088">
            <wp:extent cx="5939790" cy="4549775"/>
            <wp:effectExtent l="0" t="0" r="3810" b="3175"/>
            <wp:docPr id="333993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7C76" w14:textId="5782C2DF" w:rsidR="00AC63D2" w:rsidRDefault="007E73D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6" w:name="_Toc182021337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equence Diagram</w:t>
      </w:r>
      <w:bookmarkEnd w:id="6"/>
    </w:p>
    <w:p w14:paraId="2BFBCF15" w14:textId="77777777" w:rsidR="00522874" w:rsidRDefault="00522874" w:rsidP="00522874">
      <w:pPr>
        <w:rPr>
          <w:lang w:val="en-US"/>
        </w:rPr>
      </w:pPr>
    </w:p>
    <w:p w14:paraId="2DDDCD6B" w14:textId="0A433669" w:rsid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DA6F6" wp14:editId="3D21F2BE">
            <wp:extent cx="5939790" cy="2830830"/>
            <wp:effectExtent l="0" t="0" r="3810" b="7620"/>
            <wp:docPr id="9938686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85CF" w14:textId="6F9613F4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A83C9" wp14:editId="22D56525">
            <wp:extent cx="5939790" cy="4484370"/>
            <wp:effectExtent l="0" t="0" r="3810" b="0"/>
            <wp:docPr id="8343727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F3C7" w14:textId="7893372E" w:rsidR="00AC63D2" w:rsidRDefault="007E73D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" w:name="_Toc182021338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tate Diagram</w:t>
      </w:r>
      <w:bookmarkEnd w:id="7"/>
    </w:p>
    <w:p w14:paraId="6E5060DE" w14:textId="075E8827" w:rsidR="00522874" w:rsidRPr="00522874" w:rsidRDefault="00522874" w:rsidP="005228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DB340" wp14:editId="5099F391">
            <wp:extent cx="5939790" cy="2706370"/>
            <wp:effectExtent l="0" t="0" r="3810" b="0"/>
            <wp:docPr id="18088460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D72F" w14:textId="77777777" w:rsidR="00AC63D2" w:rsidRPr="008016E3" w:rsidRDefault="00AC63D2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6ADDD54F" w14:textId="41527FA3" w:rsidR="00AC63D2" w:rsidRPr="008016E3" w:rsidRDefault="00AC63D2">
      <w:pPr>
        <w:spacing w:line="360" w:lineRule="auto"/>
        <w:rPr>
          <w:rFonts w:ascii="Times New Roman" w:hAnsi="Times New Roman" w:cs="Times New Roman"/>
        </w:rPr>
      </w:pPr>
    </w:p>
    <w:sectPr w:rsidR="00AC63D2" w:rsidRPr="008016E3"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3475" w14:textId="77777777" w:rsidR="00954533" w:rsidRDefault="00954533">
      <w:pPr>
        <w:spacing w:line="240" w:lineRule="auto"/>
      </w:pPr>
      <w:r>
        <w:separator/>
      </w:r>
    </w:p>
  </w:endnote>
  <w:endnote w:type="continuationSeparator" w:id="0">
    <w:p w14:paraId="45A93683" w14:textId="77777777" w:rsidR="00954533" w:rsidRDefault="00954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6F14A" w14:textId="77777777" w:rsidR="00954533" w:rsidRDefault="00954533">
      <w:pPr>
        <w:spacing w:line="240" w:lineRule="auto"/>
      </w:pPr>
      <w:r>
        <w:separator/>
      </w:r>
    </w:p>
  </w:footnote>
  <w:footnote w:type="continuationSeparator" w:id="0">
    <w:p w14:paraId="64FA4BFD" w14:textId="77777777" w:rsidR="00954533" w:rsidRDefault="00954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DA18" w14:textId="31A0F1AB" w:rsidR="00AC63D2" w:rsidRDefault="00AC63D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F0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01AF4DD7"/>
    <w:multiLevelType w:val="hybridMultilevel"/>
    <w:tmpl w:val="CD3E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B76D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032269E2"/>
    <w:multiLevelType w:val="multilevel"/>
    <w:tmpl w:val="C5A62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C23B5A"/>
    <w:multiLevelType w:val="hybridMultilevel"/>
    <w:tmpl w:val="A54028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596F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" w15:restartNumberingAfterBreak="0">
    <w:nsid w:val="10AE2127"/>
    <w:multiLevelType w:val="multilevel"/>
    <w:tmpl w:val="13AAD0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129342F3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175848C8"/>
    <w:multiLevelType w:val="multilevel"/>
    <w:tmpl w:val="E4DC9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F533A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1C522388"/>
    <w:multiLevelType w:val="multilevel"/>
    <w:tmpl w:val="A89E24D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227D4577"/>
    <w:multiLevelType w:val="multilevel"/>
    <w:tmpl w:val="6EFE75A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2538002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2F9364E4"/>
    <w:multiLevelType w:val="hybridMultilevel"/>
    <w:tmpl w:val="12FEFEF0"/>
    <w:lvl w:ilvl="0" w:tplc="45CA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2C3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333C3A9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336E3D7D"/>
    <w:multiLevelType w:val="multilevel"/>
    <w:tmpl w:val="55DEB8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791394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36192DAD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8512A4C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AB02EC6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" w15:restartNumberingAfterBreak="0">
    <w:nsid w:val="3CCB7568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" w15:restartNumberingAfterBreak="0">
    <w:nsid w:val="400B33F3"/>
    <w:multiLevelType w:val="multilevel"/>
    <w:tmpl w:val="641290B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41232F18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56904B9"/>
    <w:multiLevelType w:val="multilevel"/>
    <w:tmpl w:val="A46EC0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9E38E6"/>
    <w:multiLevelType w:val="hybridMultilevel"/>
    <w:tmpl w:val="023A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834AC"/>
    <w:multiLevelType w:val="hybridMultilevel"/>
    <w:tmpl w:val="7C6CB400"/>
    <w:lvl w:ilvl="0" w:tplc="07F47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3725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50A45EB6"/>
    <w:multiLevelType w:val="multilevel"/>
    <w:tmpl w:val="83480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B82F03"/>
    <w:multiLevelType w:val="hybridMultilevel"/>
    <w:tmpl w:val="AA5656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105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5A15181D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2" w15:restartNumberingAfterBreak="0">
    <w:nsid w:val="5B190904"/>
    <w:multiLevelType w:val="hybridMultilevel"/>
    <w:tmpl w:val="1E0C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5206E"/>
    <w:multiLevelType w:val="multilevel"/>
    <w:tmpl w:val="BA3C0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345DFF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5" w15:restartNumberingAfterBreak="0">
    <w:nsid w:val="5DD46924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F592BD5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6A96400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8" w15:restartNumberingAfterBreak="0">
    <w:nsid w:val="76947096"/>
    <w:multiLevelType w:val="multilevel"/>
    <w:tmpl w:val="D08AC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9C0A5C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0" w15:restartNumberingAfterBreak="0">
    <w:nsid w:val="77112AA3"/>
    <w:multiLevelType w:val="multilevel"/>
    <w:tmpl w:val="C5A28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302927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2" w15:restartNumberingAfterBreak="0">
    <w:nsid w:val="7CB3422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3" w15:restartNumberingAfterBreak="0">
    <w:nsid w:val="7DC83CFE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904176422">
    <w:abstractNumId w:val="8"/>
  </w:num>
  <w:num w:numId="2" w16cid:durableId="1369379096">
    <w:abstractNumId w:val="33"/>
  </w:num>
  <w:num w:numId="3" w16cid:durableId="951478284">
    <w:abstractNumId w:val="16"/>
  </w:num>
  <w:num w:numId="4" w16cid:durableId="873420461">
    <w:abstractNumId w:val="40"/>
  </w:num>
  <w:num w:numId="5" w16cid:durableId="715278568">
    <w:abstractNumId w:val="28"/>
  </w:num>
  <w:num w:numId="6" w16cid:durableId="1744521927">
    <w:abstractNumId w:val="24"/>
  </w:num>
  <w:num w:numId="7" w16cid:durableId="652149960">
    <w:abstractNumId w:val="22"/>
  </w:num>
  <w:num w:numId="8" w16cid:durableId="2145922042">
    <w:abstractNumId w:val="6"/>
  </w:num>
  <w:num w:numId="9" w16cid:durableId="464466722">
    <w:abstractNumId w:val="23"/>
  </w:num>
  <w:num w:numId="10" w16cid:durableId="610016542">
    <w:abstractNumId w:val="11"/>
  </w:num>
  <w:num w:numId="11" w16cid:durableId="294914974">
    <w:abstractNumId w:val="10"/>
  </w:num>
  <w:num w:numId="12" w16cid:durableId="1552574529">
    <w:abstractNumId w:val="38"/>
  </w:num>
  <w:num w:numId="13" w16cid:durableId="384185362">
    <w:abstractNumId w:val="3"/>
  </w:num>
  <w:num w:numId="14" w16cid:durableId="15544781">
    <w:abstractNumId w:val="25"/>
  </w:num>
  <w:num w:numId="15" w16cid:durableId="653336257">
    <w:abstractNumId w:val="1"/>
  </w:num>
  <w:num w:numId="16" w16cid:durableId="952828857">
    <w:abstractNumId w:val="26"/>
  </w:num>
  <w:num w:numId="17" w16cid:durableId="221789281">
    <w:abstractNumId w:val="13"/>
  </w:num>
  <w:num w:numId="18" w16cid:durableId="637417918">
    <w:abstractNumId w:val="32"/>
  </w:num>
  <w:num w:numId="19" w16cid:durableId="878973671">
    <w:abstractNumId w:val="29"/>
  </w:num>
  <w:num w:numId="20" w16cid:durableId="423301468">
    <w:abstractNumId w:val="43"/>
  </w:num>
  <w:num w:numId="21" w16cid:durableId="1799182764">
    <w:abstractNumId w:val="19"/>
  </w:num>
  <w:num w:numId="22" w16cid:durableId="2037534996">
    <w:abstractNumId w:val="18"/>
  </w:num>
  <w:num w:numId="23" w16cid:durableId="1416854001">
    <w:abstractNumId w:val="31"/>
  </w:num>
  <w:num w:numId="24" w16cid:durableId="59448631">
    <w:abstractNumId w:val="41"/>
  </w:num>
  <w:num w:numId="25" w16cid:durableId="531453856">
    <w:abstractNumId w:val="27"/>
  </w:num>
  <w:num w:numId="26" w16cid:durableId="1503398628">
    <w:abstractNumId w:val="42"/>
  </w:num>
  <w:num w:numId="27" w16cid:durableId="1567763588">
    <w:abstractNumId w:val="39"/>
  </w:num>
  <w:num w:numId="28" w16cid:durableId="1001010989">
    <w:abstractNumId w:val="0"/>
  </w:num>
  <w:num w:numId="29" w16cid:durableId="1223443465">
    <w:abstractNumId w:val="34"/>
  </w:num>
  <w:num w:numId="30" w16cid:durableId="1325738497">
    <w:abstractNumId w:val="7"/>
  </w:num>
  <w:num w:numId="31" w16cid:durableId="1433864017">
    <w:abstractNumId w:val="37"/>
  </w:num>
  <w:num w:numId="32" w16cid:durableId="1085760025">
    <w:abstractNumId w:val="12"/>
  </w:num>
  <w:num w:numId="33" w16cid:durableId="730735765">
    <w:abstractNumId w:val="15"/>
  </w:num>
  <w:num w:numId="34" w16cid:durableId="1556430849">
    <w:abstractNumId w:val="9"/>
  </w:num>
  <w:num w:numId="35" w16cid:durableId="367873098">
    <w:abstractNumId w:val="5"/>
  </w:num>
  <w:num w:numId="36" w16cid:durableId="1726024378">
    <w:abstractNumId w:val="14"/>
  </w:num>
  <w:num w:numId="37" w16cid:durableId="1686129891">
    <w:abstractNumId w:val="36"/>
  </w:num>
  <w:num w:numId="38" w16cid:durableId="180120757">
    <w:abstractNumId w:val="17"/>
  </w:num>
  <w:num w:numId="39" w16cid:durableId="70005277">
    <w:abstractNumId w:val="20"/>
  </w:num>
  <w:num w:numId="40" w16cid:durableId="812409690">
    <w:abstractNumId w:val="21"/>
  </w:num>
  <w:num w:numId="41" w16cid:durableId="136535365">
    <w:abstractNumId w:val="30"/>
  </w:num>
  <w:num w:numId="42" w16cid:durableId="1051613072">
    <w:abstractNumId w:val="2"/>
  </w:num>
  <w:num w:numId="43" w16cid:durableId="911817757">
    <w:abstractNumId w:val="4"/>
  </w:num>
  <w:num w:numId="44" w16cid:durableId="18726466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D2"/>
    <w:rsid w:val="000E6A23"/>
    <w:rsid w:val="001A7165"/>
    <w:rsid w:val="001D48BF"/>
    <w:rsid w:val="002A3A61"/>
    <w:rsid w:val="0037113E"/>
    <w:rsid w:val="00515B47"/>
    <w:rsid w:val="00522874"/>
    <w:rsid w:val="00594764"/>
    <w:rsid w:val="00714CDE"/>
    <w:rsid w:val="007E73D0"/>
    <w:rsid w:val="008016E3"/>
    <w:rsid w:val="00806C16"/>
    <w:rsid w:val="00896239"/>
    <w:rsid w:val="008F3D42"/>
    <w:rsid w:val="008F7B5A"/>
    <w:rsid w:val="00954533"/>
    <w:rsid w:val="00A327A1"/>
    <w:rsid w:val="00A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C06B"/>
  <w15:docId w15:val="{17826246-3F4E-4190-B813-4C09CA0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32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C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16"/>
  </w:style>
  <w:style w:type="paragraph" w:styleId="Footer">
    <w:name w:val="footer"/>
    <w:basedOn w:val="Normal"/>
    <w:link w:val="FooterChar"/>
    <w:uiPriority w:val="99"/>
    <w:unhideWhenUsed/>
    <w:rsid w:val="00806C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16"/>
  </w:style>
  <w:style w:type="character" w:customStyle="1" w:styleId="TitleChar">
    <w:name w:val="Title Char"/>
    <w:basedOn w:val="DefaultParagraphFont"/>
    <w:link w:val="Title"/>
    <w:uiPriority w:val="10"/>
    <w:rsid w:val="00806C16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016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16E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6E3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16E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01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FA7C-915D-4DE5-8748-C5D9B55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 Dung</cp:lastModifiedBy>
  <cp:revision>7</cp:revision>
  <dcterms:created xsi:type="dcterms:W3CDTF">2024-11-08T17:52:00Z</dcterms:created>
  <dcterms:modified xsi:type="dcterms:W3CDTF">2024-11-09T05:38:00Z</dcterms:modified>
</cp:coreProperties>
</file>